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B" w:rsidRPr="00347825" w:rsidRDefault="00702F8B" w:rsidP="00702F8B">
      <w:pPr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继电器：</w:t>
      </w:r>
    </w:p>
    <w:p w:rsidR="00702F8B" w:rsidRPr="00347825" w:rsidRDefault="00702F8B" w:rsidP="00702F8B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3865643"/>
            <wp:effectExtent l="19050" t="0" r="2540" b="0"/>
            <wp:docPr id="1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F8B" w:rsidRPr="00347825" w:rsidRDefault="005C15F6">
      <w:pPr>
        <w:rPr>
          <w:rFonts w:asciiTheme="minorEastAsia" w:hAnsiTheme="minorEastAsia"/>
          <w:color w:val="FF000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color w:val="FF0000"/>
          <w:kern w:val="0"/>
          <w:sz w:val="28"/>
          <w:szCs w:val="28"/>
        </w:rPr>
        <w:t>逻辑门都是由继电器构成的。</w:t>
      </w:r>
    </w:p>
    <w:p w:rsidR="00702F8B" w:rsidRPr="00347825" w:rsidRDefault="00702F8B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248025" cy="120967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086225" cy="1181100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06" w:rsidRPr="00347825" w:rsidRDefault="00222A06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63901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638425" cy="10763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229100" cy="162877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83" w:rsidRPr="00347825" w:rsidRDefault="00923C83">
      <w:pPr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反向器：</w:t>
      </w:r>
    </w:p>
    <w:p w:rsidR="00923C83" w:rsidRPr="00347825" w:rsidRDefault="00923C83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171950" cy="76200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83" w:rsidRPr="00347825" w:rsidRDefault="00923C83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或非门的输出如下表所示：</w:t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2895600" cy="12954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83" w:rsidRPr="00347825" w:rsidRDefault="00923C83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457450" cy="129540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552700" cy="100965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054C94">
      <w:pPr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与非门的输出如下表所示：</w:t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324225" cy="103822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D8" w:rsidRPr="00347825" w:rsidRDefault="00923C83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962400" cy="1228725"/>
            <wp:effectExtent l="1905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83" w:rsidRPr="00347825" w:rsidRDefault="00923C83" w:rsidP="00923C83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缓冲器，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缓冲器的特点是“什么都不做”，其输出和输入是相同的：</w:t>
      </w: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D8" w:rsidRPr="00347825" w:rsidRDefault="00DA25D8" w:rsidP="00DA25D8">
      <w:pPr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迪摩根定律：</w:t>
      </w:r>
    </w:p>
    <w:p w:rsidR="00DA25D8" w:rsidRPr="00347825" w:rsidRDefault="00DA25D8" w:rsidP="00DA25D8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066925" cy="838200"/>
            <wp:effectExtent l="19050" t="0" r="9525" b="0"/>
            <wp:docPr id="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D8" w:rsidRPr="00347825" w:rsidRDefault="00DA25D8" w:rsidP="00DA25D8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305300" cy="1114425"/>
            <wp:effectExtent l="19050" t="0" r="0" b="0"/>
            <wp:docPr id="7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D8" w:rsidRPr="00347825" w:rsidRDefault="00DA25D8" w:rsidP="00DA25D8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448175" cy="1390650"/>
            <wp:effectExtent l="19050" t="0" r="9525" b="0"/>
            <wp:docPr id="9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D8" w:rsidRPr="00347825" w:rsidRDefault="00DA25D8" w:rsidP="00923C83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异或门的行为表示如下：</w:t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743200" cy="114300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F31" w:rsidRPr="00347825" w:rsidRDefault="00B72F31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632165"/>
            <wp:effectExtent l="1905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333750" cy="1219200"/>
            <wp:effectExtent l="19050" t="0" r="0" b="0"/>
            <wp:docPr id="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F31" w:rsidRPr="00347825" w:rsidRDefault="00B72F31">
      <w:pPr>
        <w:rPr>
          <w:rFonts w:asciiTheme="minorEastAsia" w:hAnsiTheme="minorEastAsia"/>
          <w:sz w:val="28"/>
          <w:szCs w:val="28"/>
        </w:rPr>
      </w:pPr>
    </w:p>
    <w:p w:rsidR="00BB1304" w:rsidRPr="00347825" w:rsidRDefault="00BB1304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 w:rsidP="00BB1304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把两个二进制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A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和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B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相加，从而得到一个和输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(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简称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S)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和一个进位输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(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简称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C O )</w:t>
      </w:r>
    </w:p>
    <w:p w:rsidR="00542D97" w:rsidRPr="00347825" w:rsidRDefault="00542D97" w:rsidP="00BB1304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00650" cy="2190750"/>
            <wp:effectExtent l="1905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076825" cy="1390650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5D4" w:rsidRPr="00347825" w:rsidRDefault="008265D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二进制数相加：</w:t>
      </w:r>
    </w:p>
    <w:p w:rsidR="008265D4" w:rsidRPr="00347825" w:rsidRDefault="008265D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345430"/>
            <wp:effectExtent l="19050" t="0" r="254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98" w:rsidRPr="00347825" w:rsidRDefault="00E32B98" w:rsidP="00E32B98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上图可简化表示为下面的方块图，称其为“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全加器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（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Full Adder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）”：</w:t>
      </w: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114222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98" w:rsidRPr="00347825" w:rsidRDefault="00E32B98">
      <w:pPr>
        <w:rPr>
          <w:rFonts w:asciiTheme="minorEastAsia" w:hAnsiTheme="minorEastAsia"/>
          <w:sz w:val="28"/>
          <w:szCs w:val="28"/>
        </w:rPr>
      </w:pPr>
    </w:p>
    <w:p w:rsidR="00E32B98" w:rsidRPr="00347825" w:rsidRDefault="00E32B98">
      <w:pPr>
        <w:rPr>
          <w:rFonts w:asciiTheme="minorEastAsia" w:hAnsiTheme="minorEastAsia"/>
          <w:sz w:val="28"/>
          <w:szCs w:val="28"/>
        </w:rPr>
      </w:pPr>
    </w:p>
    <w:p w:rsidR="00054C94" w:rsidRPr="00347825" w:rsidRDefault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680994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5D8" w:rsidRPr="00347825" w:rsidRDefault="00DA25D8">
      <w:pPr>
        <w:rPr>
          <w:rFonts w:asciiTheme="minorEastAsia" w:hAnsiTheme="minorEastAsia"/>
          <w:sz w:val="28"/>
          <w:szCs w:val="28"/>
        </w:rPr>
      </w:pPr>
    </w:p>
    <w:p w:rsidR="00EC2A00" w:rsidRPr="00347825" w:rsidRDefault="00EC2A00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366955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DA25D8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Times New Roman"/>
          <w:kern w:val="0"/>
          <w:sz w:val="28"/>
          <w:szCs w:val="28"/>
        </w:rPr>
        <w:t>1 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加法器：</w:t>
      </w:r>
    </w:p>
    <w:p w:rsidR="00054C94" w:rsidRPr="00347825" w:rsidRDefault="00DA25D8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62390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94" w:rsidRPr="00347825" w:rsidRDefault="0036749A" w:rsidP="0036749A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对于二进制数减法，减数从一串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中减去，差称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的补数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FD1D86" w:rsidRPr="00347825" w:rsidRDefault="00FD1D86" w:rsidP="0036749A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FD1D86" w:rsidRPr="00347825" w:rsidRDefault="00FD1D86" w:rsidP="0036749A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noProof/>
          <w:kern w:val="0"/>
          <w:sz w:val="28"/>
          <w:szCs w:val="28"/>
        </w:rPr>
        <w:drawing>
          <wp:inline distT="0" distB="0" distL="0" distR="0">
            <wp:extent cx="5274310" cy="2119941"/>
            <wp:effectExtent l="1905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5B" w:rsidRPr="00347825" w:rsidRDefault="00952F5B" w:rsidP="0036749A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求补器、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加法器及一个异或门可按下图连接：</w:t>
      </w:r>
    </w:p>
    <w:p w:rsidR="00952F5B" w:rsidRPr="00347825" w:rsidRDefault="00952F5B" w:rsidP="0036749A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4134290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E2" w:rsidRPr="00347825" w:rsidRDefault="00EA14F1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注意上图中有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信号都标识为“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S U B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”，这是加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减法转换开关。当该信号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做加法，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做减法。</w:t>
      </w:r>
    </w:p>
    <w:p w:rsidR="00EA14F1" w:rsidRPr="00347825" w:rsidRDefault="00EA14F1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做减法时，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B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输入在送入加法器之前先求补。此外，做减法时，通过设置加法器的进位输入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( C I )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使由加法器得到的结果加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对加法而言，求补电路没有起作用，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C I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输入也就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DA3D57" w:rsidRPr="00347825" w:rsidRDefault="00DA3D57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95088A" w:rsidRPr="00347825" w:rsidRDefault="00EA14F1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“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S U B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”信号及加法器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C O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输出作为异或门的输入来控制表示上溢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下溢的小灯泡。如果“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S U B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”信号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（表示做加法），则当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C O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输出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灯泡点亮，这表示加法的和大于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 5 5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EA14F1" w:rsidRPr="00347825" w:rsidRDefault="00EA14F1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当做减法时，如果被减数大于减数，则加法器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C O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端正常输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这表示在减法的最后一步中要减去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0 0 0 0 0 0 0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所以，只有当加法器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C O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输出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，上溢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下溢灯泡才被点亮。</w:t>
      </w:r>
    </w:p>
    <w:p w:rsidR="00EA14F1" w:rsidRPr="00347825" w:rsidRDefault="00EA14F1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这时减数大于被减数，差是个负数。上面这个加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减法器现在还不能表示负数。</w:t>
      </w:r>
    </w:p>
    <w:p w:rsidR="00042D0D" w:rsidRPr="00347825" w:rsidRDefault="00042D0D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042D0D" w:rsidRPr="00347825" w:rsidRDefault="00042D0D" w:rsidP="00EA14F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负数表示：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以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5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、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、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7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、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、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9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开头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数实际上都表示负数。不用如下的表示法：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500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499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498 </w:t>
      </w:r>
      <w:r w:rsidRPr="00347825">
        <w:rPr>
          <w:rFonts w:asciiTheme="minorEastAsia" w:eastAsia="MS Mincho" w:hAnsi="MS Mincho" w:cs="MS Mincho" w:hint="eastAsia"/>
          <w:kern w:val="0"/>
          <w:sz w:val="28"/>
          <w:szCs w:val="28"/>
        </w:rPr>
        <w:t>⋯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4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3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2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－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1 0 1 2 3 4 </w:t>
      </w:r>
      <w:r w:rsidRPr="00347825">
        <w:rPr>
          <w:rFonts w:asciiTheme="minorEastAsia" w:eastAsia="MS Mincho" w:hAnsi="MS Mincho" w:cs="MS Mincho" w:hint="eastAsia"/>
          <w:kern w:val="0"/>
          <w:sz w:val="28"/>
          <w:szCs w:val="28"/>
        </w:rPr>
        <w:t>⋯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497 498 499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而用这样的表示法：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500 501 502 </w:t>
      </w:r>
      <w:r w:rsidRPr="00347825">
        <w:rPr>
          <w:rFonts w:asciiTheme="minorEastAsia" w:eastAsia="MS Mincho" w:hAnsi="MS Mincho" w:cs="MS Mincho" w:hint="eastAsia"/>
          <w:kern w:val="0"/>
          <w:sz w:val="28"/>
          <w:szCs w:val="28"/>
        </w:rPr>
        <w:t>⋯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996 997 998 999 000 001 002 003 004 </w:t>
      </w:r>
      <w:r w:rsidRPr="00347825">
        <w:rPr>
          <w:rFonts w:asciiTheme="minorEastAsia" w:eastAsia="MS Mincho" w:hAnsi="MS Mincho" w:cs="MS Mincho" w:hint="eastAsia"/>
          <w:kern w:val="0"/>
          <w:sz w:val="28"/>
          <w:szCs w:val="28"/>
        </w:rPr>
        <w:t>⋯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497 498 499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注意这样形成了一个环形排序，最小的负数（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5 0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）看上去是最大的正数（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4 9 9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）的延续。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数字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9 9 9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是比零小的第一个负数。如果给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9 9 9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加上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通常得到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0 0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但由于只处理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数，所以实际上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 0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这种处理称为</w:t>
      </w:r>
      <w:r w:rsidRPr="00347825">
        <w:rPr>
          <w:rFonts w:asciiTheme="minorEastAsia" w:hAnsiTheme="minorEastAsia" w:cs="AdobeSongStd-Light"/>
          <w:kern w:val="0"/>
          <w:sz w:val="28"/>
          <w:szCs w:val="28"/>
        </w:rPr>
        <w:t>1 0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的补数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要把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负数转换成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补数，需从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9 9 9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中减去它再加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换句话</w:t>
      </w:r>
    </w:p>
    <w:p w:rsidR="00042D0D" w:rsidRPr="00347825" w:rsidRDefault="00042D0D" w:rsidP="00042D0D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说，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补数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9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补数再加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例如，要把－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 5 5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写成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补数，应先从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9 9 9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中减去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 5 5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得到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7 4 4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再加上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后得到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7 4 5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042D0D" w:rsidRPr="00347825" w:rsidRDefault="00042D0D" w:rsidP="00EA14F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15586F" w:rsidRPr="00347825" w:rsidRDefault="0015586F" w:rsidP="00EA14F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振荡器：</w:t>
      </w:r>
      <w:r w:rsidR="004A0E32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有时称为</w:t>
      </w:r>
      <w:r w:rsidR="004A0E32"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时钟</w:t>
      </w:r>
      <w:r w:rsidR="004A0E32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（</w:t>
      </w:r>
      <w:r w:rsidR="004A0E32" w:rsidRPr="00347825">
        <w:rPr>
          <w:rFonts w:asciiTheme="minorEastAsia" w:hAnsiTheme="minorEastAsia" w:cs="Times New Roman"/>
          <w:kern w:val="0"/>
          <w:sz w:val="28"/>
          <w:szCs w:val="28"/>
        </w:rPr>
        <w:t>c l o c k</w:t>
      </w:r>
      <w:r w:rsidR="004A0E32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），因为通过对振荡次数记数还可确定时间。</w:t>
      </w: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010150" cy="3714750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6F" w:rsidRPr="00347825" w:rsidRDefault="0015586F" w:rsidP="00EA14F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619375" cy="866775"/>
            <wp:effectExtent l="1905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CE" w:rsidRPr="00347825" w:rsidRDefault="00407ECE" w:rsidP="00EA14F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振荡器的输出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和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交替序列，可以用下图形象地来表示它：</w:t>
      </w:r>
    </w:p>
    <w:p w:rsidR="00054C94" w:rsidRPr="00347825" w:rsidRDefault="00A95861">
      <w:pPr>
        <w:rPr>
          <w:rFonts w:asciiTheme="minorEastAsia" w:hAnsiTheme="minorEastAsia"/>
          <w:noProof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74657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61" w:rsidRPr="00347825" w:rsidRDefault="00A95861">
      <w:pPr>
        <w:rPr>
          <w:rFonts w:asciiTheme="minorEastAsia" w:hAnsiTheme="minorEastAsia"/>
          <w:noProof/>
          <w:sz w:val="28"/>
          <w:szCs w:val="28"/>
        </w:rPr>
      </w:pPr>
    </w:p>
    <w:p w:rsidR="00A95861" w:rsidRPr="00347825" w:rsidRDefault="00A95861" w:rsidP="00A9586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触发器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：可以“记住”最近一次是哪个开关先闭合的。</w:t>
      </w:r>
    </w:p>
    <w:p w:rsidR="00846B31" w:rsidRPr="00347825" w:rsidRDefault="00A95861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95649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61" w:rsidRPr="00347825" w:rsidRDefault="00A95861">
      <w:pPr>
        <w:rPr>
          <w:rFonts w:asciiTheme="minorEastAsia" w:hAnsiTheme="minorEastAsia"/>
          <w:sz w:val="28"/>
          <w:szCs w:val="28"/>
        </w:rPr>
      </w:pPr>
    </w:p>
    <w:p w:rsidR="00846B31" w:rsidRPr="00347825" w:rsidRDefault="00A95861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321379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68" w:rsidRPr="00347825" w:rsidRDefault="00054C94" w:rsidP="00B549A2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这个电路称为</w:t>
      </w:r>
      <w:r w:rsidRPr="00347825">
        <w:rPr>
          <w:rFonts w:asciiTheme="minorEastAsia" w:hAnsiTheme="minorEastAsia" w:cs="AdobeSongStd-Light" w:hint="eastAsia"/>
          <w:color w:val="FF0000"/>
          <w:kern w:val="0"/>
          <w:sz w:val="28"/>
          <w:szCs w:val="28"/>
        </w:rPr>
        <w:t>电平触发的</w:t>
      </w:r>
      <w:r w:rsidRPr="00347825">
        <w:rPr>
          <w:rFonts w:asciiTheme="minorEastAsia" w:hAnsiTheme="minorEastAsia" w:cs="Times New Roman"/>
          <w:color w:val="FF0000"/>
          <w:kern w:val="0"/>
          <w:sz w:val="28"/>
          <w:szCs w:val="28"/>
        </w:rPr>
        <w:t>D</w:t>
      </w:r>
      <w:r w:rsidRPr="00347825">
        <w:rPr>
          <w:rFonts w:asciiTheme="minorEastAsia" w:hAnsiTheme="minorEastAsia" w:cs="AdobeSongStd-Light" w:hint="eastAsia"/>
          <w:color w:val="FF0000"/>
          <w:kern w:val="0"/>
          <w:sz w:val="28"/>
          <w:szCs w:val="28"/>
        </w:rPr>
        <w:t>型触发器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D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（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D a t a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）表示数据端输入。所谓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电平触发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是指当保持位输入为某一特定电平（本例中为“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”）时，触发器才对数据端的输入值进行保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存。</w:t>
      </w:r>
    </w:p>
    <w:p w:rsidR="00B549A2" w:rsidRPr="00347825" w:rsidRDefault="00B549A2" w:rsidP="00B549A2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8"/>
          <w:szCs w:val="28"/>
        </w:rPr>
      </w:pP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和</w:t>
      </w:r>
      <w:r w:rsidRPr="00347825">
        <w:rPr>
          <w:rFonts w:asciiTheme="minorEastAsia" w:hAnsiTheme="minorEastAsia" w:cs="AdobeSongStd-Light" w:hint="eastAsia"/>
          <w:color w:val="FF0000"/>
          <w:kern w:val="0"/>
          <w:sz w:val="28"/>
          <w:szCs w:val="28"/>
        </w:rPr>
        <w:t>电平触发的</w:t>
      </w:r>
      <w:r w:rsidRPr="00347825">
        <w:rPr>
          <w:rFonts w:asciiTheme="minorEastAsia" w:hAnsiTheme="minorEastAsia" w:cs="AdobeSongStd-Light"/>
          <w:color w:val="FF0000"/>
          <w:kern w:val="0"/>
          <w:sz w:val="28"/>
          <w:szCs w:val="28"/>
        </w:rPr>
        <w:t>D</w:t>
      </w:r>
      <w:r w:rsidRPr="00347825">
        <w:rPr>
          <w:rFonts w:asciiTheme="minorEastAsia" w:hAnsiTheme="minorEastAsia" w:cs="AdobeSongStd-Light" w:hint="eastAsia"/>
          <w:color w:val="FF0000"/>
          <w:kern w:val="0"/>
          <w:sz w:val="28"/>
          <w:szCs w:val="28"/>
        </w:rPr>
        <w:t>型锁存器一样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的</w:t>
      </w:r>
      <w:r w:rsidR="006D2C3E"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，保持位即</w:t>
      </w:r>
      <w:r w:rsidR="00FB79F0"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，时钟clk，数据端D。</w:t>
      </w:r>
      <w:r w:rsidR="003F0768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也可以称为</w:t>
      </w:r>
      <w:r w:rsidR="003F0768" w:rsidRPr="00347825">
        <w:rPr>
          <w:rFonts w:asciiTheme="minorEastAsia" w:hAnsiTheme="minorEastAsia" w:cs="Times New Roman"/>
          <w:color w:val="FF0000"/>
          <w:kern w:val="0"/>
          <w:sz w:val="28"/>
          <w:szCs w:val="28"/>
        </w:rPr>
        <w:t>1</w:t>
      </w:r>
      <w:r w:rsidR="003F0768" w:rsidRPr="00347825">
        <w:rPr>
          <w:rFonts w:asciiTheme="minorEastAsia" w:hAnsiTheme="minorEastAsia" w:cs="AdobeSongStd-Light" w:hint="eastAsia"/>
          <w:color w:val="FF0000"/>
          <w:kern w:val="0"/>
          <w:sz w:val="28"/>
          <w:szCs w:val="28"/>
        </w:rPr>
        <w:t>位存储器</w:t>
      </w:r>
    </w:p>
    <w:p w:rsidR="00B549A2" w:rsidRPr="00347825" w:rsidRDefault="006B5D29" w:rsidP="00B549A2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3200400" cy="2514600"/>
            <wp:effectExtent l="1905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9E" w:rsidRPr="00347825" w:rsidRDefault="00923A9E" w:rsidP="00B549A2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noProof/>
          <w:kern w:val="0"/>
          <w:sz w:val="28"/>
          <w:szCs w:val="28"/>
        </w:rPr>
        <w:drawing>
          <wp:inline distT="0" distB="0" distL="0" distR="0">
            <wp:extent cx="5105400" cy="2076450"/>
            <wp:effectExtent l="1905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16" w:rsidRPr="00347825" w:rsidRDefault="00FB4D16" w:rsidP="00B549A2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FB4D16" w:rsidRPr="00347825" w:rsidRDefault="00FB4D16" w:rsidP="00B549A2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054C94" w:rsidRPr="00347825" w:rsidRDefault="00DF5458" w:rsidP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4821508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31" w:rsidRPr="00347825" w:rsidRDefault="00643531" w:rsidP="006435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sz w:val="28"/>
          <w:szCs w:val="28"/>
        </w:rPr>
        <w:t>选择器：让你用一个开关来选择加法器的</w:t>
      </w:r>
      <w:r w:rsidRPr="00347825">
        <w:rPr>
          <w:rFonts w:asciiTheme="minorEastAsia" w:hAnsiTheme="minorEastAsia"/>
          <w:sz w:val="28"/>
          <w:szCs w:val="28"/>
        </w:rPr>
        <w:t>B</w:t>
      </w:r>
      <w:r w:rsidRPr="00347825">
        <w:rPr>
          <w:rFonts w:asciiTheme="minorEastAsia" w:hAnsiTheme="minorEastAsia" w:hint="eastAsia"/>
          <w:sz w:val="28"/>
          <w:szCs w:val="28"/>
        </w:rPr>
        <w:t>端输入</w:t>
      </w:r>
      <w:r w:rsidR="00770B54" w:rsidRPr="00347825">
        <w:rPr>
          <w:rFonts w:asciiTheme="minorEastAsia" w:hAnsiTheme="minorEastAsia" w:hint="eastAsia"/>
          <w:sz w:val="28"/>
          <w:szCs w:val="28"/>
        </w:rPr>
        <w:t>,</w:t>
      </w:r>
      <w:r w:rsidRPr="00347825">
        <w:rPr>
          <w:rFonts w:asciiTheme="minorEastAsia" w:hAnsiTheme="minorEastAsia" w:hint="eastAsia"/>
          <w:sz w:val="28"/>
          <w:szCs w:val="28"/>
        </w:rPr>
        <w:t>是取自第</w:t>
      </w:r>
      <w:r w:rsidRPr="00347825">
        <w:rPr>
          <w:rFonts w:asciiTheme="minorEastAsia" w:hAnsiTheme="minorEastAsia"/>
          <w:sz w:val="28"/>
          <w:szCs w:val="28"/>
        </w:rPr>
        <w:t>2</w:t>
      </w:r>
      <w:r w:rsidRPr="00347825">
        <w:rPr>
          <w:rFonts w:asciiTheme="minorEastAsia" w:hAnsiTheme="minorEastAsia" w:hint="eastAsia"/>
          <w:sz w:val="28"/>
          <w:szCs w:val="28"/>
        </w:rPr>
        <w:t>排开关还是取自锁存器的</w:t>
      </w:r>
      <w:r w:rsidRPr="00347825">
        <w:rPr>
          <w:rFonts w:asciiTheme="minorEastAsia" w:hAnsiTheme="minorEastAsia"/>
          <w:sz w:val="28"/>
          <w:szCs w:val="28"/>
        </w:rPr>
        <w:t>Q</w:t>
      </w:r>
      <w:r w:rsidRPr="00347825">
        <w:rPr>
          <w:rFonts w:asciiTheme="minorEastAsia" w:hAnsiTheme="minorEastAsia" w:hint="eastAsia"/>
          <w:sz w:val="28"/>
          <w:szCs w:val="28"/>
        </w:rPr>
        <w:t>端输出。</w:t>
      </w:r>
    </w:p>
    <w:p w:rsidR="00643531" w:rsidRPr="00347825" w:rsidRDefault="00643531" w:rsidP="00643531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4400550" cy="1914525"/>
            <wp:effectExtent l="19050" t="0" r="0" b="0"/>
            <wp:docPr id="12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531" w:rsidRPr="00347825" w:rsidRDefault="00643531" w:rsidP="00054C94">
      <w:pPr>
        <w:rPr>
          <w:rFonts w:asciiTheme="minorEastAsia" w:hAnsiTheme="minorEastAsia"/>
          <w:sz w:val="28"/>
          <w:szCs w:val="28"/>
        </w:rPr>
      </w:pPr>
    </w:p>
    <w:p w:rsidR="00A34696" w:rsidRPr="00347825" w:rsidRDefault="00296F4B" w:rsidP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sz w:val="28"/>
          <w:szCs w:val="28"/>
        </w:rPr>
        <w:t>D</w:t>
      </w:r>
      <w:r w:rsidRPr="00347825">
        <w:rPr>
          <w:rFonts w:asciiTheme="minorEastAsia" w:hAnsiTheme="minorEastAsia" w:hint="eastAsia"/>
          <w:sz w:val="28"/>
          <w:szCs w:val="28"/>
        </w:rPr>
        <w:t>触发器</w:t>
      </w:r>
      <w:r w:rsidR="00A34696" w:rsidRPr="00347825">
        <w:rPr>
          <w:rFonts w:asciiTheme="minorEastAsia" w:hAnsiTheme="minorEastAsia" w:hint="eastAsia"/>
          <w:sz w:val="28"/>
          <w:szCs w:val="28"/>
        </w:rPr>
        <w:t>加清零</w:t>
      </w:r>
      <w:r w:rsidRPr="00347825">
        <w:rPr>
          <w:rFonts w:asciiTheme="minorEastAsia" w:hAnsiTheme="minorEastAsia" w:hint="eastAsia"/>
          <w:sz w:val="28"/>
          <w:szCs w:val="28"/>
        </w:rPr>
        <w:t>:</w:t>
      </w:r>
    </w:p>
    <w:p w:rsidR="00A34696" w:rsidRPr="00347825" w:rsidRDefault="00A34696" w:rsidP="00054C94">
      <w:pPr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179960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7AB" w:rsidRPr="00347825" w:rsidRDefault="007937AB" w:rsidP="000C3B3A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4512214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4A3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刚开始时，按下清零开关，这个操作使锁存器输出为</w:t>
      </w:r>
      <w:r w:rsidR="00D534A3"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="00D534A3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并熄灭了所有的灯泡，同时使加法器的</w:t>
      </w:r>
      <w:r w:rsidR="00D534A3" w:rsidRPr="00347825">
        <w:rPr>
          <w:rFonts w:asciiTheme="minorEastAsia" w:hAnsiTheme="minorEastAsia" w:cs="Times New Roman"/>
          <w:kern w:val="0"/>
          <w:sz w:val="28"/>
          <w:szCs w:val="28"/>
        </w:rPr>
        <w:t>B</w:t>
      </w:r>
      <w:r w:rsidR="00D534A3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端输入全为</w:t>
      </w:r>
      <w:r w:rsidR="00D534A3"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="00D534A3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接着，通过开关输入第一个加数，闭合“相加”开关，则此加数反映在灯泡上。再输入第二个数并再次闭合“相加”开关，由开关输入的</w:t>
      </w:r>
      <w:r w:rsidR="00D534A3"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="00D534A3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操作数加到前面的结果上，其和输出到灯泡。如此反复，可以连加很多数。</w:t>
      </w:r>
    </w:p>
    <w:p w:rsidR="005F22C8" w:rsidRPr="00347825" w:rsidRDefault="005F22C8" w:rsidP="000C3B3A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5F22C8" w:rsidRPr="00347825" w:rsidRDefault="005F22C8" w:rsidP="005F22C8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边沿触发器</w:t>
      </w:r>
    </w:p>
    <w:p w:rsidR="005F22C8" w:rsidRPr="00347825" w:rsidRDefault="005F22C8" w:rsidP="005F22C8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对于边沿触发器而言，只有当时钟从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变到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瞬间，输出才会改变。在电平触发器中，当时钟输入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，数据端输入的任何改变都不会影响输出；而在边沿触发器中，当时钟输入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，数据端输入的改变也不会影响输出。只有在时钟输入从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变到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瞬间，数据端的输入才会影响边沿触发器的输出。</w:t>
      </w:r>
    </w:p>
    <w:p w:rsidR="001B5084" w:rsidRPr="00347825" w:rsidRDefault="001B5084" w:rsidP="005F22C8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104603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15" w:rsidRPr="00347825" w:rsidRDefault="00BC4C15" w:rsidP="005F22C8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/>
          <w:noProof/>
          <w:kern w:val="0"/>
          <w:sz w:val="28"/>
          <w:szCs w:val="28"/>
        </w:rPr>
        <w:drawing>
          <wp:inline distT="0" distB="0" distL="0" distR="0">
            <wp:extent cx="2838450" cy="1323975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4B" w:rsidRPr="00347825" w:rsidRDefault="008B4B4B" w:rsidP="005F22C8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图中的小三角符号表示触发器是边沿触发的。</w:t>
      </w:r>
    </w:p>
    <w:p w:rsidR="008B4B4B" w:rsidRPr="00347825" w:rsidRDefault="008B4B4B" w:rsidP="005F22C8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D52C6B" w:rsidRPr="00347825" w:rsidRDefault="00D52C6B" w:rsidP="005F22C8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D52C6B" w:rsidRPr="00347825" w:rsidRDefault="00D52C6B" w:rsidP="005F22C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8"/>
          <w:szCs w:val="28"/>
        </w:rPr>
      </w:pP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分频器</w:t>
      </w:r>
    </w:p>
    <w:p w:rsidR="00CD4AAF" w:rsidRPr="00347825" w:rsidRDefault="00CD4AAF" w:rsidP="00CD4AAF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若振荡器的频率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赫兹（即每秒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次循环），则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Q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输出频率是它的一半，即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赫兹。</w:t>
      </w:r>
    </w:p>
    <w:p w:rsidR="00CD4AAF" w:rsidRPr="00347825" w:rsidRDefault="00CD4AAF" w:rsidP="00CD4AAF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由于这个原因，这种电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(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其中输出依循触发器的数据端输入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)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称为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分频器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D52C6B" w:rsidRPr="00347825" w:rsidRDefault="00092335" w:rsidP="005F22C8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724400" cy="1971675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CA" w:rsidRPr="00347825" w:rsidRDefault="00442CCA" w:rsidP="005F22C8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170422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70" w:rsidRPr="00347825" w:rsidRDefault="00486270" w:rsidP="005F22C8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486270" w:rsidRPr="00347825" w:rsidRDefault="00486270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三个分频器连在一起</w:t>
      </w:r>
    </w:p>
    <w:p w:rsidR="00486270" w:rsidRPr="00347825" w:rsidRDefault="00486270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390775" cy="800100"/>
            <wp:effectExtent l="1905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70" w:rsidRPr="00347825" w:rsidRDefault="00486270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132015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270" w:rsidRPr="00347825" w:rsidRDefault="00486270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905125" cy="6877050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C4" w:rsidRPr="00347825" w:rsidRDefault="001228C4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1228C4" w:rsidRPr="00347825" w:rsidRDefault="001228C4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位行波（异步）计数器</w:t>
      </w:r>
      <w:r w:rsidR="00890BEE"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：</w:t>
      </w:r>
      <w:r w:rsidR="00890BE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把</w:t>
      </w:r>
      <w:r w:rsidR="00890BEE"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="00890BE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触发器集成于一个盒子里，构成一个</w:t>
      </w:r>
      <w:r w:rsidR="00890BEE"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="00890BE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计数器：</w:t>
      </w:r>
    </w:p>
    <w:p w:rsidR="00890BEE" w:rsidRPr="00347825" w:rsidRDefault="00890BE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1665965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03" w:rsidRPr="00347825" w:rsidRDefault="00764103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435145"/>
            <wp:effectExtent l="19050" t="0" r="254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19" w:rsidRPr="00347825" w:rsidRDefault="00353E19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353E19" w:rsidRPr="00347825" w:rsidRDefault="00353E19" w:rsidP="00F2217E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具有预置（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P r e s e t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）和清零功能的边沿触发的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>D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型触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发器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当预置信号输入为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，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Q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变为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</w:t>
      </w:r>
      <w:r w:rsidR="00F2217E"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变为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当清零信号为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时，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Q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为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</w:t>
      </w:r>
      <w:r w:rsidR="00F2217E"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变为</w:t>
      </w:r>
      <w:r w:rsidR="00F2217E"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="00F2217E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.</w:t>
      </w:r>
    </w:p>
    <w:p w:rsidR="009D68EC" w:rsidRPr="00347825" w:rsidRDefault="00353E19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5005994"/>
            <wp:effectExtent l="1905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D4" w:rsidRPr="00347825" w:rsidRDefault="00A10BD4" w:rsidP="00486270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 w:rsidRPr="00347825">
        <w:rPr>
          <w:rFonts w:asciiTheme="minorEastAsia" w:hAnsiTheme="minorEastAsia" w:cs="Times New Roman" w:hint="eastAsia"/>
          <w:kern w:val="0"/>
          <w:sz w:val="28"/>
          <w:szCs w:val="28"/>
        </w:rPr>
        <w:t>电路图符号可以简化地用下图代替：</w:t>
      </w:r>
    </w:p>
    <w:p w:rsidR="00A10BD4" w:rsidRPr="00347825" w:rsidRDefault="00A10BD4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3190875" cy="2190750"/>
            <wp:effectExtent l="19050" t="0" r="9525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sz w:val="28"/>
          <w:szCs w:val="28"/>
        </w:rPr>
        <w:t>锁存器</w:t>
      </w: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133043"/>
            <wp:effectExtent l="1905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2781300" cy="1400175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EC" w:rsidRPr="00347825" w:rsidRDefault="00C87A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145882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EC" w:rsidRPr="00347825" w:rsidRDefault="00C87A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456050"/>
            <wp:effectExtent l="1905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969" w:rsidRPr="00347825" w:rsidRDefault="00544969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F005ED" w:rsidRPr="00347825" w:rsidRDefault="00544969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Times New Roman"/>
          <w:kern w:val="0"/>
          <w:sz w:val="28"/>
          <w:szCs w:val="28"/>
        </w:rPr>
        <w:t>3 - 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译码器有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输出端。任何情况下，锁存器除了一个输出端外，其余的均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0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544969" w:rsidRPr="00347825" w:rsidRDefault="00544969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4552950" cy="4533900"/>
            <wp:effectExtent l="1905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EC" w:rsidRPr="00347825" w:rsidRDefault="00E2004C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具有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锁存器的完整电路：</w:t>
      </w:r>
    </w:p>
    <w:p w:rsidR="009D68EC" w:rsidRPr="00347825" w:rsidRDefault="00E2004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3738235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7C" w:rsidRPr="00347825" w:rsidRDefault="00F005ED" w:rsidP="0018679B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这种锁存器的配置有时也称为</w:t>
      </w:r>
      <w:r w:rsidRPr="00347825">
        <w:rPr>
          <w:rFonts w:asciiTheme="minorEastAsia" w:hAnsiTheme="minorEastAsia" w:cs="AdobeSongStd-Light" w:hint="eastAsia"/>
          <w:kern w:val="0"/>
          <w:sz w:val="28"/>
          <w:szCs w:val="28"/>
        </w:rPr>
        <w:t>读／写存储器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，但通常叫作随机访问存储器或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R 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>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  <w:r w:rsidR="0018679B" w:rsidRPr="00347825">
        <w:rPr>
          <w:rFonts w:asciiTheme="minorEastAsia" w:hAnsiTheme="minorEastAsia" w:cs="AdobeHeitiStd-Regular"/>
          <w:kern w:val="0"/>
          <w:sz w:val="28"/>
          <w:szCs w:val="28"/>
        </w:rPr>
        <w:t>R A M</w:t>
      </w:r>
      <w:r w:rsidR="0018679B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可存储</w:t>
      </w:r>
      <w:r w:rsidR="0018679B" w:rsidRPr="00347825">
        <w:rPr>
          <w:rFonts w:asciiTheme="minorEastAsia" w:hAnsiTheme="minorEastAsia" w:cs="AdobeHeitiStd-Regular"/>
          <w:kern w:val="0"/>
          <w:sz w:val="28"/>
          <w:szCs w:val="28"/>
        </w:rPr>
        <w:t>8</w:t>
      </w:r>
      <w:r w:rsidR="0018679B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单独的</w:t>
      </w:r>
      <w:r w:rsidR="0018679B" w:rsidRPr="00347825">
        <w:rPr>
          <w:rFonts w:asciiTheme="minorEastAsia" w:hAnsiTheme="minorEastAsia" w:cs="AdobeHeitiStd-Regular"/>
          <w:kern w:val="0"/>
          <w:sz w:val="28"/>
          <w:szCs w:val="28"/>
        </w:rPr>
        <w:t>1</w:t>
      </w:r>
      <w:r w:rsidR="0018679B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数据，</w:t>
      </w:r>
    </w:p>
    <w:p w:rsidR="00A13F7C" w:rsidRPr="00347825" w:rsidRDefault="00A13F7C" w:rsidP="00A13F7C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称它为存储器是因为它能保存信息，称为读／写存储器是因为可以在每个锁存器中保存新的数据（也就是写数据），同时还可以查看每个锁存器中所保存的数据（也就是读数据）。称它为随机访问存储器是因为通过简单地改变地址输入就可以从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锁存器中的任意一个读出</w:t>
      </w:r>
    </w:p>
    <w:p w:rsidR="00A13F7C" w:rsidRPr="00347825" w:rsidRDefault="00A13F7C" w:rsidP="00A13F7C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或写入数据。</w:t>
      </w:r>
    </w:p>
    <w:p w:rsidR="00F005ED" w:rsidRPr="00347825" w:rsidRDefault="0018679B" w:rsidP="0018679B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如下图所示：</w:t>
      </w:r>
    </w:p>
    <w:p w:rsidR="009D68EC" w:rsidRPr="00347825" w:rsidRDefault="00F005ED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880406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9D68EC" w:rsidRPr="00347825" w:rsidRDefault="0049593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这两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×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RA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的地址和写入输入端连接在一起，所以其结果为一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×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 RA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，这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可存储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数，但每个数占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。</w:t>
      </w:r>
    </w:p>
    <w:p w:rsidR="0049593E" w:rsidRPr="00347825" w:rsidRDefault="0049593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25786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3E" w:rsidRPr="00347825" w:rsidRDefault="0049593E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sz w:val="28"/>
          <w:szCs w:val="28"/>
        </w:rPr>
        <w:br w:type="page"/>
      </w:r>
    </w:p>
    <w:p w:rsidR="007B5456" w:rsidRPr="00347825" w:rsidRDefault="007B5456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7B5456" w:rsidRPr="00347825" w:rsidRDefault="007B5456" w:rsidP="007B5456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连接到译码器和选择器的选择（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S e l e c t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）输入实质上选择两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×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RA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中的一个，</w:t>
      </w:r>
    </w:p>
    <w:p w:rsidR="009D68EC" w:rsidRPr="00347825" w:rsidRDefault="007B5456" w:rsidP="007B5456">
      <w:pPr>
        <w:widowControl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在这里它也就是第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4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根地址线。所以，该图实际上是一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×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1 RAM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</w:t>
      </w:r>
      <w:r w:rsidR="007A5549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此</w:t>
      </w:r>
      <w:r w:rsidR="007A5549"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="007A5549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可存储</w:t>
      </w:r>
      <w:r w:rsidR="007A5549" w:rsidRPr="00347825">
        <w:rPr>
          <w:rFonts w:asciiTheme="minorEastAsia" w:hAnsiTheme="minorEastAsia" w:cs="Times New Roman"/>
          <w:kern w:val="0"/>
          <w:sz w:val="28"/>
          <w:szCs w:val="28"/>
        </w:rPr>
        <w:t>1 6</w:t>
      </w:r>
      <w:r w:rsidR="007A5549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数，每个数占</w:t>
      </w:r>
      <w:r w:rsidR="007A5549" w:rsidRPr="00347825">
        <w:rPr>
          <w:rFonts w:asciiTheme="minorEastAsia" w:hAnsiTheme="minorEastAsia" w:cs="Times New Roman"/>
          <w:kern w:val="0"/>
          <w:sz w:val="28"/>
          <w:szCs w:val="28"/>
        </w:rPr>
        <w:t>1</w:t>
      </w:r>
      <w:r w:rsidR="007A5549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。</w:t>
      </w:r>
      <w:r w:rsidR="0049593E"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5152031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28" w:rsidRPr="00347825" w:rsidRDefault="005E0AD7" w:rsidP="009853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Times New Roman"/>
          <w:noProof/>
          <w:kern w:val="0"/>
          <w:sz w:val="28"/>
          <w:szCs w:val="28"/>
        </w:rPr>
        <w:drawing>
          <wp:inline distT="0" distB="0" distL="0" distR="0">
            <wp:extent cx="4619625" cy="514350"/>
            <wp:effectExtent l="1905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28" w:rsidRPr="00347825" w:rsidRDefault="00E76628" w:rsidP="009853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985370" w:rsidRPr="00347825" w:rsidRDefault="00985370" w:rsidP="009853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如果一个装满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65 53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字节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6 4 K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×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 RA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被关掉电源，将会发生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什么情况呢？</w:t>
      </w:r>
    </w:p>
    <w:p w:rsidR="007D798B" w:rsidRPr="00347825" w:rsidRDefault="00985370" w:rsidP="009853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继电器没电后，所有的电磁铁将失去磁性，所有继电器的触点将回到未触发状态，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中的内容也将永远丢失。</w:t>
      </w:r>
    </w:p>
    <w:p w:rsidR="007D798B" w:rsidRPr="00347825" w:rsidRDefault="007D798B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7D798B" w:rsidRPr="00347825" w:rsidRDefault="007D798B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7D798B" w:rsidRPr="00347825" w:rsidRDefault="003A742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3835262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98B" w:rsidRPr="00347825" w:rsidRDefault="005B373B" w:rsidP="00A85615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4563648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615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要做加法，需先从存储器中传送一个字节到累加器中，这个操作叫作</w:t>
      </w:r>
      <w:r w:rsidR="00A85615" w:rsidRPr="00347825">
        <w:rPr>
          <w:rFonts w:asciiTheme="minorEastAsia" w:hAnsiTheme="minorEastAsia" w:cs="Times New Roman"/>
          <w:kern w:val="0"/>
          <w:sz w:val="28"/>
          <w:szCs w:val="28"/>
        </w:rPr>
        <w:t>L o a d</w:t>
      </w:r>
      <w:r w:rsidR="00A85615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（装载）。第二项所要执行的操作是把存储器中的一个字节加</w:t>
      </w:r>
      <w:r w:rsidR="00A85615" w:rsidRPr="00347825">
        <w:rPr>
          <w:rFonts w:asciiTheme="minorEastAsia" w:hAnsiTheme="minorEastAsia" w:cs="Times New Roman"/>
          <w:kern w:val="0"/>
          <w:sz w:val="28"/>
          <w:szCs w:val="28"/>
        </w:rPr>
        <w:t>( A d d )</w:t>
      </w:r>
      <w:r w:rsidR="00A85615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到累加器中。第三项是从累加器中取出结果，保存</w:t>
      </w:r>
      <w:r w:rsidR="00A85615" w:rsidRPr="00347825">
        <w:rPr>
          <w:rFonts w:asciiTheme="minorEastAsia" w:hAnsiTheme="minorEastAsia" w:cs="Times New Roman"/>
          <w:kern w:val="0"/>
          <w:sz w:val="28"/>
          <w:szCs w:val="28"/>
        </w:rPr>
        <w:t>( S t o r e )</w:t>
      </w:r>
      <w:r w:rsidR="00A85615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到存储器中。最后，需要有一些方法使自动加法器停止</w:t>
      </w:r>
      <w:r w:rsidR="00A85615" w:rsidRPr="00347825">
        <w:rPr>
          <w:rFonts w:asciiTheme="minorEastAsia" w:hAnsiTheme="minorEastAsia" w:cs="Times New Roman"/>
          <w:kern w:val="0"/>
          <w:sz w:val="28"/>
          <w:szCs w:val="28"/>
        </w:rPr>
        <w:t>( H a l t )</w:t>
      </w:r>
      <w:r w:rsidR="00A85615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工作。</w:t>
      </w: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7F491E" w:rsidRPr="00347825" w:rsidRDefault="007F491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7F491E" w:rsidRPr="00347825" w:rsidRDefault="007F491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7F491E" w:rsidRPr="00347825" w:rsidRDefault="007F491E" w:rsidP="007F491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对于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中的每个数字，我们还需要一个数字代码来表示自动加法器所要做的工作：装载，加，保存或停止。</w:t>
      </w:r>
    </w:p>
    <w:p w:rsidR="007F491E" w:rsidRPr="00347825" w:rsidRDefault="007F491E" w:rsidP="007F491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也许最容易（但肯定不是最便宜）的方法是把这些代码存储在一个完全独立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</w:t>
      </w:r>
    </w:p>
    <w:p w:rsidR="007F491E" w:rsidRPr="00347825" w:rsidRDefault="007F491E" w:rsidP="007F491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中。这第二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 xml:space="preserve">RAM 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与最初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同时被访问，但它存放的不是要加的数，而是用</w:t>
      </w:r>
    </w:p>
    <w:p w:rsidR="007F491E" w:rsidRPr="00347825" w:rsidRDefault="007F491E" w:rsidP="007F491E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来表明自动加法器将要对最初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的相应地址进行某种操作的代码。这两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</w:t>
      </w:r>
    </w:p>
    <w:p w:rsidR="007F491E" w:rsidRPr="00347825" w:rsidRDefault="007F491E" w:rsidP="007F491E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可以分别标为数据（最初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）和代码（新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）：</w:t>
      </w:r>
    </w:p>
    <w:p w:rsidR="009D68EC" w:rsidRPr="00347825" w:rsidRDefault="007F491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4900596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9D68EC" w:rsidRPr="00347825" w:rsidRDefault="00FE3880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5960807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8EC" w:rsidRPr="00347825" w:rsidRDefault="009D68EC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9D68EC" w:rsidRPr="00347825" w:rsidRDefault="009D52C5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sz w:val="28"/>
          <w:szCs w:val="28"/>
        </w:rPr>
        <w:t>可做减法</w:t>
      </w:r>
    </w:p>
    <w:p w:rsidR="009D68EC" w:rsidRPr="00347825" w:rsidRDefault="009D52C5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5886712"/>
            <wp:effectExtent l="1905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A3" w:rsidRPr="00347825" w:rsidRDefault="006359A3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hint="eastAsia"/>
          <w:sz w:val="28"/>
          <w:szCs w:val="28"/>
        </w:rPr>
        <w:t>扩展到16位，高地位相加，在添加进位锁存器和有另一个操作码，称作“进位加”（</w:t>
      </w:r>
      <w:r w:rsidRPr="00347825">
        <w:rPr>
          <w:rFonts w:asciiTheme="minorEastAsia" w:hAnsiTheme="minorEastAsia"/>
          <w:sz w:val="28"/>
          <w:szCs w:val="28"/>
        </w:rPr>
        <w:t>Add with Carry</w:t>
      </w:r>
      <w:r w:rsidRPr="00347825">
        <w:rPr>
          <w:rFonts w:asciiTheme="minorEastAsia" w:hAnsiTheme="minorEastAsia" w:hint="eastAsia"/>
          <w:sz w:val="28"/>
          <w:szCs w:val="28"/>
        </w:rPr>
        <w:t>）。</w:t>
      </w:r>
    </w:p>
    <w:p w:rsidR="00615F3E" w:rsidRPr="00347825" w:rsidRDefault="00615F3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615F3E" w:rsidRPr="00347825" w:rsidRDefault="00615F3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615F3E" w:rsidRPr="00347825" w:rsidRDefault="00615F3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615F3E" w:rsidRPr="00347825" w:rsidRDefault="00615F3E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280812"/>
            <wp:effectExtent l="1905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3D" w:rsidRPr="00347825" w:rsidRDefault="0088133D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hint="eastAsia"/>
          <w:sz w:val="28"/>
          <w:szCs w:val="28"/>
        </w:rPr>
        <w:t>指令+地址</w:t>
      </w:r>
      <w:r w:rsidR="0054069C" w:rsidRPr="00347825">
        <w:rPr>
          <w:rFonts w:asciiTheme="minorEastAsia" w:hAnsiTheme="minorEastAsia" w:hint="eastAsia"/>
          <w:sz w:val="28"/>
          <w:szCs w:val="28"/>
        </w:rPr>
        <w:t>。</w:t>
      </w:r>
      <w:r w:rsidR="0054069C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每个指令长</w:t>
      </w:r>
      <w:r w:rsidR="0054069C" w:rsidRPr="00347825">
        <w:rPr>
          <w:rFonts w:asciiTheme="minorEastAsia" w:hAnsiTheme="minorEastAsia" w:cs="Times New Roman"/>
          <w:kern w:val="0"/>
          <w:sz w:val="28"/>
          <w:szCs w:val="28"/>
        </w:rPr>
        <w:t>3</w:t>
      </w:r>
      <w:r w:rsidR="0054069C"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字节。</w:t>
      </w:r>
    </w:p>
    <w:p w:rsidR="004E1FD0" w:rsidRPr="00347825" w:rsidRDefault="004E1FD0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4E1FD0" w:rsidRPr="00347825" w:rsidRDefault="004E1FD0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4E1FD0" w:rsidRPr="00347825" w:rsidRDefault="004E1FD0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510000"/>
            <wp:effectExtent l="1905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D0" w:rsidRPr="00347825" w:rsidRDefault="004E1FD0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4E1FD0" w:rsidRPr="00347825" w:rsidRDefault="004E1FD0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4006141"/>
            <wp:effectExtent l="19050" t="0" r="254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763" w:rsidRPr="00347825" w:rsidRDefault="00AB1763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</w:p>
    <w:p w:rsidR="007B44E4" w:rsidRPr="00347825" w:rsidRDefault="007B44E4" w:rsidP="007B44E4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数字计算机有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4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主要部分：处理器、存储器、至少一个输入设备和一个输出设备。上述</w:t>
      </w:r>
    </w:p>
    <w:p w:rsidR="007B44E4" w:rsidRPr="00347825" w:rsidRDefault="007B44E4" w:rsidP="007B44E4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机器中，存储器是一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6 4 K B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的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。输入和输出设备分别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控制面板上的几</w:t>
      </w:r>
    </w:p>
    <w:p w:rsidR="007B44E4" w:rsidRPr="00347825" w:rsidRDefault="007B44E4" w:rsidP="007B44E4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行开关和灯泡。这些开关和灯泡使人们可以输入数据到存储器并检查结果。</w:t>
      </w:r>
    </w:p>
    <w:p w:rsidR="004C4BD2" w:rsidRPr="00347825" w:rsidRDefault="004C4BD2" w:rsidP="004C4BD2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处理器是计算机中除存储器、输入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/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输出设备以外的一切东西。处理器也叫中央处理器单</w:t>
      </w:r>
    </w:p>
    <w:p w:rsidR="007B44E4" w:rsidRPr="00347825" w:rsidRDefault="004C4BD2" w:rsidP="004C4BD2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元或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C P U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A33250" w:rsidRPr="00347825" w:rsidRDefault="00A33250" w:rsidP="00A3325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我们所建造的处理器是一个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处理器。累加器宽度为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，并且许多数据通路的宽度都</w:t>
      </w:r>
    </w:p>
    <w:p w:rsidR="00A33250" w:rsidRPr="00347825" w:rsidRDefault="00A33250" w:rsidP="00A3325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，只有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R A M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阵列的地址的数据通路是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的。如果用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的地址通路，则存储器容量只</w:t>
      </w:r>
    </w:p>
    <w:p w:rsidR="00E777E3" w:rsidRPr="00347825" w:rsidRDefault="00A33250" w:rsidP="00A3325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能限于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2 5 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字节而非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65 53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字节，那样处理器则有太大的局限性。</w:t>
      </w:r>
    </w:p>
    <w:p w:rsidR="00E777E3" w:rsidRPr="00347825" w:rsidRDefault="00E777E3">
      <w:pPr>
        <w:widowControl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/>
          <w:kern w:val="0"/>
          <w:sz w:val="28"/>
          <w:szCs w:val="28"/>
        </w:rPr>
        <w:br w:type="page"/>
      </w:r>
    </w:p>
    <w:p w:rsidR="00E777E3" w:rsidRPr="00347825" w:rsidRDefault="00E777E3" w:rsidP="00E777E3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处理器有一些组件。已经确定的一个是累加器，它是一个简单的锁存器，用来在处理器内</w:t>
      </w:r>
    </w:p>
    <w:p w:rsidR="00E777E3" w:rsidRPr="00347825" w:rsidRDefault="00E777E3" w:rsidP="00E777E3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部保存数据。我们所设计的计算机中，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 xml:space="preserve"> 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反向器和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8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加法器一起称作算术逻辑单元或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A L U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E777E3" w:rsidRPr="00347825" w:rsidRDefault="00E777E3" w:rsidP="00E777E3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Times New Roman"/>
          <w:kern w:val="0"/>
          <w:sz w:val="28"/>
          <w:szCs w:val="28"/>
        </w:rPr>
        <w:t>A L U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只能进行算术运算，主要是加法和减法。在稍微复杂一点儿的计算机中（我们将会看到），</w:t>
      </w:r>
    </w:p>
    <w:p w:rsidR="00A33250" w:rsidRPr="00347825" w:rsidRDefault="00E777E3" w:rsidP="00E777E3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 w:cs="Times New Roman"/>
          <w:kern w:val="0"/>
          <w:sz w:val="28"/>
          <w:szCs w:val="28"/>
        </w:rPr>
        <w:t>A L U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也可进行逻辑运算，如“与”、“或”、“异或”。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1 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位计数器叫作程序计数器</w:t>
      </w:r>
      <w:r w:rsidRPr="00347825">
        <w:rPr>
          <w:rFonts w:asciiTheme="minorEastAsia" w:hAnsiTheme="minorEastAsia" w:cs="Times New Roman"/>
          <w:kern w:val="0"/>
          <w:sz w:val="28"/>
          <w:szCs w:val="28"/>
        </w:rPr>
        <w:t>P C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。</w:t>
      </w:r>
    </w:p>
    <w:p w:rsidR="00047112" w:rsidRDefault="00047112" w:rsidP="00486270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347825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107958"/>
            <wp:effectExtent l="1905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07" w:rsidRDefault="00AC2007">
      <w:pPr>
        <w:widowControl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br w:type="page"/>
      </w:r>
    </w:p>
    <w:p w:rsidR="00AC2007" w:rsidRPr="00AC2007" w:rsidRDefault="00AC2007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AC2007">
        <w:rPr>
          <w:rFonts w:asciiTheme="minorEastAsia" w:hAnsiTheme="minorEastAsia" w:cs="AdobeHeitiStd-Regular" w:hint="eastAsia"/>
          <w:kern w:val="0"/>
          <w:sz w:val="28"/>
          <w:szCs w:val="28"/>
        </w:rPr>
        <w:lastRenderedPageBreak/>
        <w:t>8080</w:t>
      </w:r>
    </w:p>
    <w:p w:rsidR="00347825" w:rsidRPr="00AC2007" w:rsidRDefault="00AC2007" w:rsidP="0048627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AC2007">
        <w:rPr>
          <w:rFonts w:asciiTheme="minorEastAsia" w:hAnsiTheme="minorEastAsia" w:cs="AdobeHeitiStd-Regular"/>
          <w:kern w:val="0"/>
          <w:sz w:val="28"/>
          <w:szCs w:val="28"/>
        </w:rPr>
        <w:t>A</w:t>
      </w:r>
      <w:r w:rsidRPr="00AC2007">
        <w:rPr>
          <w:rFonts w:asciiTheme="minorEastAsia" w:hAnsiTheme="minorEastAsia" w:cs="AdobeHeitiStd-Regular" w:hint="eastAsia"/>
          <w:kern w:val="0"/>
          <w:sz w:val="28"/>
          <w:szCs w:val="28"/>
        </w:rPr>
        <w:t>表示累加器（装载指令的目的操作数，保存指令的源操作数。</w:t>
      </w:r>
    </w:p>
    <w:p w:rsidR="00347825" w:rsidRPr="00347825" w:rsidRDefault="00347825" w:rsidP="00347825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>
        <w:rPr>
          <w:rFonts w:asciiTheme="minorEastAsia" w:hAnsiTheme="minorEastAsia" w:cs="AdobeHeitiStd-Regular" w:hint="eastAsia"/>
          <w:kern w:val="0"/>
          <w:sz w:val="28"/>
          <w:szCs w:val="28"/>
        </w:rPr>
        <w:t>这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些寄存器和累加器非常相似，事实上，累加器被看作是一种特殊的寄存器。和累加器一样，这</w:t>
      </w:r>
      <w:r w:rsidRPr="00347825">
        <w:rPr>
          <w:rFonts w:asciiTheme="minorEastAsia" w:hAnsiTheme="minorEastAsia" w:cs="AdobeHeitiStd-Regular"/>
          <w:kern w:val="0"/>
          <w:sz w:val="28"/>
          <w:szCs w:val="28"/>
        </w:rPr>
        <w:t>6</w:t>
      </w: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个寄存器也是锁存器。处理器可以把数据从存储器传送到寄存器，也可以把数据从寄存器送回到存储器。然而，这些寄存器没有累加器的功能强大。例如，当两数相加时，其</w:t>
      </w:r>
    </w:p>
    <w:p w:rsidR="00347825" w:rsidRDefault="00347825" w:rsidP="00347825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347825">
        <w:rPr>
          <w:rFonts w:asciiTheme="minorEastAsia" w:hAnsiTheme="minorEastAsia" w:cs="AdobeHeitiStd-Regular" w:hint="eastAsia"/>
          <w:kern w:val="0"/>
          <w:sz w:val="28"/>
          <w:szCs w:val="28"/>
        </w:rPr>
        <w:t>结果通常送往累加器而非其中一个寄存器。</w:t>
      </w:r>
    </w:p>
    <w:p w:rsidR="00820D50" w:rsidRDefault="00820D50" w:rsidP="00820D5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CB0178">
        <w:rPr>
          <w:rFonts w:asciiTheme="minorEastAsia" w:hAnsiTheme="minorEastAsia" w:cs="AdobeHeitiStd-Regular" w:hint="eastAsia"/>
          <w:kern w:val="0"/>
          <w:sz w:val="28"/>
          <w:szCs w:val="28"/>
        </w:rPr>
        <w:t>所有这些寄存器都是必需的吗？为什么不在第</w:t>
      </w:r>
      <w:r w:rsidRPr="00CB0178">
        <w:rPr>
          <w:rFonts w:asciiTheme="minorEastAsia" w:hAnsiTheme="minorEastAsia" w:cs="AdobeHeitiStd-Regular"/>
          <w:kern w:val="0"/>
          <w:sz w:val="28"/>
          <w:szCs w:val="28"/>
        </w:rPr>
        <w:t>1 7</w:t>
      </w:r>
      <w:r w:rsidRPr="00CB0178">
        <w:rPr>
          <w:rFonts w:asciiTheme="minorEastAsia" w:hAnsiTheme="minorEastAsia" w:cs="AdobeHeitiStd-Regular" w:hint="eastAsia"/>
          <w:kern w:val="0"/>
          <w:sz w:val="28"/>
          <w:szCs w:val="28"/>
        </w:rPr>
        <w:t>章中的计算机中用到它们呢？从理论上说，它们并非必需，但是使用它们会很方便。许多计算机程序在同一时刻要用到几个数据，如果所有这些数据都存储在微处理器的寄存器中而非存储器中，执行程序将会更快，因为程序访问存储器的次数越少，那么它的运行速度也就越快。</w:t>
      </w:r>
    </w:p>
    <w:p w:rsidR="00C57391" w:rsidRDefault="00C57391" w:rsidP="00820D50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C57391" w:rsidRDefault="00C57391" w:rsidP="00C5739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 w:rsidRPr="00C57391">
        <w:rPr>
          <w:rFonts w:asciiTheme="minorEastAsia" w:hAnsiTheme="minorEastAsia" w:cs="AdobeHeitiStd-Regular" w:hint="eastAsia"/>
          <w:kern w:val="0"/>
          <w:sz w:val="28"/>
          <w:szCs w:val="28"/>
        </w:rPr>
        <w:t>处理器无疑是计算机中最重要的部件，但并不是唯一的部件。一台计算机也需要随机访问存储器（</w:t>
      </w:r>
      <w:r w:rsidRPr="00C57391">
        <w:rPr>
          <w:rFonts w:asciiTheme="minorEastAsia" w:hAnsiTheme="minorEastAsia" w:cs="AdobeHeitiStd-Regular"/>
          <w:kern w:val="0"/>
          <w:sz w:val="28"/>
          <w:szCs w:val="28"/>
        </w:rPr>
        <w:t xml:space="preserve"> R A M</w:t>
      </w:r>
      <w:r w:rsidRPr="00C57391">
        <w:rPr>
          <w:rFonts w:asciiTheme="minorEastAsia" w:hAnsiTheme="minorEastAsia" w:cs="AdobeHeitiStd-Regular" w:hint="eastAsia"/>
          <w:kern w:val="0"/>
          <w:sz w:val="28"/>
          <w:szCs w:val="28"/>
        </w:rPr>
        <w:t>）来存放机器码指令以便让处理器执行。计算机还必须有一些方法使这些指令进入</w:t>
      </w:r>
      <w:r w:rsidRPr="00C57391">
        <w:rPr>
          <w:rFonts w:asciiTheme="minorEastAsia" w:hAnsiTheme="minorEastAsia" w:cs="AdobeHeitiStd-Regular"/>
          <w:kern w:val="0"/>
          <w:sz w:val="28"/>
          <w:szCs w:val="28"/>
        </w:rPr>
        <w:t>R A M</w:t>
      </w:r>
      <w:r w:rsidRPr="00C57391">
        <w:rPr>
          <w:rFonts w:asciiTheme="minorEastAsia" w:hAnsiTheme="minorEastAsia" w:cs="AdobeHeitiStd-Regular" w:hint="eastAsia"/>
          <w:kern w:val="0"/>
          <w:sz w:val="28"/>
          <w:szCs w:val="28"/>
        </w:rPr>
        <w:t>（输入设备）以及一些方法使程序执行结果得以看见（输出设备）。前面讲过，</w:t>
      </w:r>
      <w:r w:rsidRPr="00C57391">
        <w:rPr>
          <w:rFonts w:asciiTheme="minorEastAsia" w:hAnsiTheme="minorEastAsia" w:cs="AdobeHeitiStd-Regular"/>
          <w:kern w:val="0"/>
          <w:sz w:val="28"/>
          <w:szCs w:val="28"/>
        </w:rPr>
        <w:t>R A M</w:t>
      </w:r>
      <w:r w:rsidRPr="00C57391">
        <w:rPr>
          <w:rFonts w:asciiTheme="minorEastAsia" w:hAnsiTheme="minorEastAsia" w:cs="AdobeHeitiStd-Regular" w:hint="eastAsia"/>
          <w:kern w:val="0"/>
          <w:sz w:val="28"/>
          <w:szCs w:val="28"/>
        </w:rPr>
        <w:t>是易失性的，当断电时，它的内容就会丢失。所以计算机中另一个有用的部件是永久存储设备，当计算机断电的时候，它们可以保存代码和数据。</w:t>
      </w:r>
    </w:p>
    <w:p w:rsidR="004376E1" w:rsidRDefault="004376E1" w:rsidP="00C57391">
      <w:pPr>
        <w:autoSpaceDE w:val="0"/>
        <w:autoSpaceDN w:val="0"/>
        <w:adjustRightInd w:val="0"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</w:p>
    <w:p w:rsidR="004376E1" w:rsidRDefault="004376E1">
      <w:pPr>
        <w:widowControl/>
        <w:jc w:val="left"/>
        <w:rPr>
          <w:rFonts w:asciiTheme="minorEastAsia" w:hAnsiTheme="minorEastAsia" w:cs="AdobeHeitiStd-Regular"/>
          <w:kern w:val="0"/>
          <w:sz w:val="28"/>
          <w:szCs w:val="28"/>
        </w:rPr>
      </w:pPr>
      <w:r>
        <w:rPr>
          <w:rFonts w:asciiTheme="minorEastAsia" w:hAnsiTheme="minorEastAsia" w:cs="AdobeHeitiStd-Regular"/>
          <w:kern w:val="0"/>
          <w:sz w:val="28"/>
          <w:szCs w:val="28"/>
        </w:rPr>
        <w:br w:type="page"/>
      </w:r>
    </w:p>
    <w:p w:rsidR="004376E1" w:rsidRDefault="004376E1" w:rsidP="004376E1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4376E1">
        <w:rPr>
          <w:rFonts w:ascii="AdobeHeitiStd-Regular" w:eastAsia="AdobeHeitiStd-Regular" w:cs="AdobeHeitiStd-Regular" w:hint="eastAsia"/>
          <w:kern w:val="0"/>
          <w:sz w:val="30"/>
          <w:szCs w:val="30"/>
        </w:rPr>
        <w:lastRenderedPageBreak/>
        <w:t>随机访问存储器与磁介质存储器之间的差别有一个比喻：随机访问存储器就像桌面上的东西，可以直接拿来使用；磁介质存储器就像一个文件柜，如果要用文件柜里的东西，需要站起来，走到文件柜前，找到需要的文件，并带回到桌面上。如果桌面上太拥挤，还需要把桌上的一些东西拿回到文件柜中去。</w:t>
      </w:r>
    </w:p>
    <w:p w:rsidR="008B09AA" w:rsidRDefault="008B09AA" w:rsidP="004376E1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p w:rsidR="008B09AA" w:rsidRDefault="008B09AA" w:rsidP="004376E1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p w:rsidR="008B09AA" w:rsidRDefault="00347C08" w:rsidP="00347C08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单精度格式，它有三部分：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 xml:space="preserve"> 1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位个符号位（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0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表示正，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 xml:space="preserve"> 1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表示负）、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8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位的指数位和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2 3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位的有效数位。如下所示，最低有效数在最右边：</w:t>
      </w:r>
    </w:p>
    <w:p w:rsidR="008B09AA" w:rsidRPr="00E968C0" w:rsidRDefault="008B09AA" w:rsidP="004376E1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E968C0"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517688"/>
            <wp:effectExtent l="1905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8C0" w:rsidRDefault="00E968C0" w:rsidP="00E968C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8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位指数范围从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0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～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2 5 5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，称为移码指数，意思是必须从指数中减去一个数（称为偏移量）才能确定有符号指数的实际值。对单精度浮点数，偏移量为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 xml:space="preserve">127 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。</w:t>
      </w:r>
    </w:p>
    <w:p w:rsidR="00E968C0" w:rsidRPr="00E968C0" w:rsidRDefault="00E968C0" w:rsidP="00E968C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s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＝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1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位符号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e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＝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8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位指数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f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＝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23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位有效数指数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0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和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2 5 5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用于特殊用途，在此简单描述一下。如果指数从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1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变化到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2 5 4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，则由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s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（符号位）、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e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（指数）和</w:t>
      </w:r>
      <w:r w:rsidRPr="00E968C0">
        <w:rPr>
          <w:rFonts w:ascii="AdobeHeitiStd-Regular" w:eastAsia="AdobeHeitiStd-Regular" w:cs="AdobeHeitiStd-Regular"/>
          <w:kern w:val="0"/>
          <w:sz w:val="30"/>
          <w:szCs w:val="30"/>
        </w:rPr>
        <w:t>f</w:t>
      </w:r>
      <w:r w:rsidRPr="00E968C0">
        <w:rPr>
          <w:rFonts w:ascii="AdobeHeitiStd-Regular" w:eastAsia="AdobeHeitiStd-Regular" w:cs="AdobeHeitiStd-Regular" w:hint="eastAsia"/>
          <w:kern w:val="0"/>
          <w:sz w:val="30"/>
          <w:szCs w:val="30"/>
        </w:rPr>
        <w:t>（有效数）来表示的数为：</w:t>
      </w:r>
    </w:p>
    <w:p w:rsidR="00E968C0" w:rsidRDefault="00AF5561" w:rsidP="00AF5561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  <w:drawing>
          <wp:inline distT="0" distB="0" distL="0" distR="0">
            <wp:extent cx="2541270" cy="595630"/>
            <wp:effectExtent l="1905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70" w:rsidRPr="00C936F0" w:rsidRDefault="00353A70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C936F0">
        <w:rPr>
          <w:rFonts w:ascii="AdobeHeitiStd-Regular" w:eastAsia="AdobeHeitiStd-Regular" w:cs="AdobeHeitiStd-Regular" w:hint="eastAsia"/>
          <w:kern w:val="0"/>
          <w:sz w:val="30"/>
          <w:szCs w:val="30"/>
        </w:rPr>
        <w:t>单精度浮点格式存放的</w:t>
      </w:r>
      <w:r w:rsidRPr="00C936F0">
        <w:rPr>
          <w:rFonts w:ascii="Times New Roman" w:eastAsia="AdobeHeitiStd-Regular" w:hAnsi="Times New Roman" w:cs="Times New Roman"/>
          <w:kern w:val="0"/>
          <w:sz w:val="30"/>
          <w:szCs w:val="30"/>
        </w:rPr>
        <w:t>2 4</w:t>
      </w:r>
      <w:r w:rsidRPr="00C936F0">
        <w:rPr>
          <w:rFonts w:ascii="AdobeHeitiStd-Regular" w:eastAsia="AdobeHeitiStd-Regular" w:cs="AdobeHeitiStd-Regular" w:hint="eastAsia"/>
          <w:kern w:val="0"/>
          <w:sz w:val="30"/>
          <w:szCs w:val="30"/>
        </w:rPr>
        <w:t>位二进制数大约与</w:t>
      </w:r>
      <w:r w:rsidRPr="00C936F0">
        <w:rPr>
          <w:rFonts w:ascii="Times New Roman" w:eastAsia="AdobeHeitiStd-Regular" w:hAnsi="Times New Roman" w:cs="Times New Roman"/>
          <w:kern w:val="0"/>
          <w:sz w:val="30"/>
          <w:szCs w:val="30"/>
        </w:rPr>
        <w:t>7</w:t>
      </w:r>
      <w:r w:rsidRPr="00C936F0">
        <w:rPr>
          <w:rFonts w:ascii="AdobeHeitiStd-Regular" w:eastAsia="AdobeHeitiStd-Regular" w:cs="AdobeHeitiStd-Regular" w:hint="eastAsia"/>
          <w:kern w:val="0"/>
          <w:sz w:val="30"/>
          <w:szCs w:val="30"/>
        </w:rPr>
        <w:t>位十进制数等效。因此，也可以说单精度浮点格式提供</w:t>
      </w:r>
      <w:r w:rsidRPr="00C936F0">
        <w:rPr>
          <w:rFonts w:ascii="Times New Roman" w:eastAsia="AdobeHeitiStd-Regular" w:hAnsi="Times New Roman" w:cs="Times New Roman"/>
          <w:kern w:val="0"/>
          <w:sz w:val="30"/>
          <w:szCs w:val="30"/>
        </w:rPr>
        <w:t>2 4</w:t>
      </w:r>
      <w:r w:rsidRPr="00C936F0">
        <w:rPr>
          <w:rFonts w:ascii="AdobeHeitiStd-Regular" w:eastAsia="AdobeHeitiStd-Regular" w:cs="AdobeHeitiStd-Regular" w:hint="eastAsia"/>
          <w:kern w:val="0"/>
          <w:sz w:val="30"/>
          <w:szCs w:val="30"/>
        </w:rPr>
        <w:t>位二进制精度，或大约</w:t>
      </w:r>
      <w:r w:rsidRPr="00C936F0">
        <w:rPr>
          <w:rFonts w:ascii="Times New Roman" w:eastAsia="AdobeHeitiStd-Regular" w:hAnsi="Times New Roman" w:cs="Times New Roman"/>
          <w:kern w:val="0"/>
          <w:sz w:val="30"/>
          <w:szCs w:val="30"/>
        </w:rPr>
        <w:t>7</w:t>
      </w:r>
      <w:r w:rsidRPr="00C936F0">
        <w:rPr>
          <w:rFonts w:ascii="AdobeHeitiStd-Regular" w:eastAsia="AdobeHeitiStd-Regular" w:cs="AdobeHeitiStd-Regular" w:hint="eastAsia"/>
          <w:kern w:val="0"/>
          <w:sz w:val="30"/>
          <w:szCs w:val="30"/>
        </w:rPr>
        <w:t>位十进制精度。</w:t>
      </w:r>
    </w:p>
    <w:p w:rsidR="00C936F0" w:rsidRPr="00C936F0" w:rsidRDefault="00C936F0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p w:rsidR="00C936F0" w:rsidRPr="00C936F0" w:rsidRDefault="00C936F0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C936F0">
        <w:rPr>
          <w:rFonts w:ascii="AdobeHeitiStd-Regular" w:eastAsia="AdobeHeitiStd-Regular" w:cs="AdobeHeitiStd-Regular" w:hint="eastAsia"/>
          <w:kern w:val="0"/>
          <w:sz w:val="30"/>
          <w:szCs w:val="30"/>
        </w:rPr>
        <w:t>双精度浮点格式:</w:t>
      </w:r>
    </w:p>
    <w:p w:rsidR="00C936F0" w:rsidRPr="00C936F0" w:rsidRDefault="00C936F0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C936F0"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597848"/>
            <wp:effectExtent l="1905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F0" w:rsidRDefault="00C936F0" w:rsidP="00353A70">
      <w:pPr>
        <w:autoSpaceDE w:val="0"/>
        <w:autoSpaceDN w:val="0"/>
        <w:adjustRightInd w:val="0"/>
        <w:jc w:val="left"/>
        <w:rPr>
          <w:rFonts w:ascii="AdobeHeitiStd-Regular" w:eastAsia="AdobeHeitiStd-Regular" w:hAnsi="Times New Roman" w:cs="AdobeHeitiStd-Regular"/>
          <w:kern w:val="0"/>
          <w:sz w:val="30"/>
          <w:szCs w:val="30"/>
        </w:rPr>
      </w:pPr>
      <w:r w:rsidRPr="00C936F0">
        <w:rPr>
          <w:rFonts w:ascii="AdobeHeitiStd-Regular" w:eastAsia="AdobeHeitiStd-Regular" w:cs="AdobeHeitiStd-Regular" w:hint="eastAsia"/>
          <w:kern w:val="0"/>
          <w:sz w:val="30"/>
          <w:szCs w:val="30"/>
        </w:rPr>
        <w:t>5</w:t>
      </w:r>
      <w:r w:rsidRPr="00C936F0">
        <w:rPr>
          <w:rFonts w:ascii="Times New Roman" w:hAnsi="Times New Roman" w:cs="Times New Roman"/>
          <w:kern w:val="0"/>
          <w:sz w:val="30"/>
          <w:szCs w:val="30"/>
        </w:rPr>
        <w:t>3</w:t>
      </w:r>
      <w:r w:rsidRPr="00C936F0">
        <w:rPr>
          <w:rFonts w:ascii="AdobeHeitiStd-Regular" w:eastAsia="AdobeHeitiStd-Regular" w:hAnsi="Times New Roman" w:cs="AdobeHeitiStd-Regular" w:hint="eastAsia"/>
          <w:kern w:val="0"/>
          <w:sz w:val="30"/>
          <w:szCs w:val="30"/>
        </w:rPr>
        <w:t>位有效数（包括没有包含在内的那</w:t>
      </w:r>
      <w:r w:rsidRPr="00C936F0">
        <w:rPr>
          <w:rFonts w:ascii="Times New Roman" w:hAnsi="Times New Roman" w:cs="Times New Roman"/>
          <w:kern w:val="0"/>
          <w:sz w:val="30"/>
          <w:szCs w:val="30"/>
        </w:rPr>
        <w:t>1</w:t>
      </w:r>
      <w:r w:rsidRPr="00C936F0">
        <w:rPr>
          <w:rFonts w:ascii="AdobeHeitiStd-Regular" w:eastAsia="AdobeHeitiStd-Regular" w:hAnsi="Times New Roman" w:cs="AdobeHeitiStd-Regular" w:hint="eastAsia"/>
          <w:kern w:val="0"/>
          <w:sz w:val="30"/>
          <w:szCs w:val="30"/>
        </w:rPr>
        <w:t>位）的精度与</w:t>
      </w:r>
      <w:r w:rsidRPr="00C936F0">
        <w:rPr>
          <w:rFonts w:ascii="Times New Roman" w:hAnsi="Times New Roman" w:cs="Times New Roman"/>
          <w:kern w:val="0"/>
          <w:sz w:val="30"/>
          <w:szCs w:val="30"/>
        </w:rPr>
        <w:t>1 6</w:t>
      </w:r>
      <w:r w:rsidRPr="00C936F0">
        <w:rPr>
          <w:rFonts w:ascii="AdobeHeitiStd-Regular" w:eastAsia="AdobeHeitiStd-Regular" w:hAnsi="Times New Roman" w:cs="AdobeHeitiStd-Regular" w:hint="eastAsia"/>
          <w:kern w:val="0"/>
          <w:sz w:val="30"/>
          <w:szCs w:val="30"/>
        </w:rPr>
        <w:t>个十进制位表示的精度十分接近。</w:t>
      </w:r>
    </w:p>
    <w:p w:rsidR="00FA43B1" w:rsidRDefault="00FA43B1" w:rsidP="00353A70">
      <w:pPr>
        <w:autoSpaceDE w:val="0"/>
        <w:autoSpaceDN w:val="0"/>
        <w:adjustRightInd w:val="0"/>
        <w:jc w:val="left"/>
        <w:rPr>
          <w:rFonts w:ascii="AdobeHeitiStd-Regular" w:eastAsia="AdobeHeitiStd-Regular" w:hAnsi="Times New Roman" w:cs="AdobeHeitiStd-Regular"/>
          <w:kern w:val="0"/>
          <w:sz w:val="30"/>
          <w:szCs w:val="30"/>
        </w:rPr>
      </w:pPr>
    </w:p>
    <w:p w:rsidR="00FB5E60" w:rsidRPr="00FB5E60" w:rsidRDefault="00FB5E60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b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b/>
          <w:noProof/>
          <w:kern w:val="0"/>
          <w:sz w:val="30"/>
          <w:szCs w:val="30"/>
        </w:rPr>
        <w:drawing>
          <wp:inline distT="0" distB="0" distL="0" distR="0">
            <wp:extent cx="5274310" cy="2098119"/>
            <wp:effectExtent l="1905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3B1" w:rsidRDefault="00FA43B1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2780439"/>
            <wp:effectExtent l="1905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71" w:rsidRDefault="00D24B71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lastRenderedPageBreak/>
        <w:drawing>
          <wp:inline distT="0" distB="0" distL="0" distR="0">
            <wp:extent cx="5274310" cy="3405222"/>
            <wp:effectExtent l="1905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23" w:rsidRDefault="00B01C23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  <w:drawing>
          <wp:inline distT="0" distB="0" distL="0" distR="0">
            <wp:extent cx="5274310" cy="3120384"/>
            <wp:effectExtent l="1905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23" w:rsidRDefault="00B01C23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  <w:drawing>
          <wp:inline distT="0" distB="0" distL="0" distR="0">
            <wp:extent cx="2711450" cy="616585"/>
            <wp:effectExtent l="1905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23" w:rsidRDefault="00B01C23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3710940" cy="2487930"/>
            <wp:effectExtent l="19050" t="0" r="381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AB" w:rsidRDefault="00B34EAB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p w:rsidR="00B01C23" w:rsidRDefault="00B01C23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  <w:drawing>
          <wp:inline distT="0" distB="0" distL="0" distR="0">
            <wp:extent cx="5274310" cy="1773641"/>
            <wp:effectExtent l="1905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23" w:rsidRDefault="00B01C23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1698292"/>
            <wp:effectExtent l="1905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23" w:rsidRDefault="00F57399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 w:rsidRPr="00F57399"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714364"/>
            <wp:effectExtent l="19050" t="0" r="2540" b="0"/>
            <wp:docPr id="13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399" w:rsidRDefault="00F57399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p w:rsidR="00DE26C5" w:rsidRDefault="00DE26C5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p w:rsidR="00DE26C5" w:rsidRDefault="009926CC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lastRenderedPageBreak/>
        <w:drawing>
          <wp:inline distT="0" distB="0" distL="0" distR="0">
            <wp:extent cx="5274310" cy="4447277"/>
            <wp:effectExtent l="19050" t="0" r="254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6CC" w:rsidRDefault="009926CC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lastRenderedPageBreak/>
        <w:drawing>
          <wp:inline distT="0" distB="0" distL="0" distR="0">
            <wp:extent cx="5274310" cy="7049674"/>
            <wp:effectExtent l="1905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3E" w:rsidRDefault="00A0013E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p w:rsidR="00A0013E" w:rsidRDefault="00A0013E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638716"/>
            <wp:effectExtent l="1905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7D" w:rsidRDefault="00B60A7D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B60A7D" w:rsidRDefault="00B60A7D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lastRenderedPageBreak/>
        <w:drawing>
          <wp:inline distT="0" distB="0" distL="0" distR="0">
            <wp:extent cx="5274310" cy="353558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35" w:rsidRDefault="00111F5A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211130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35" w:rsidRDefault="007C7A35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A13895" w:rsidRDefault="00A13895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790671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895" w:rsidRDefault="00A13895">
      <w:pPr>
        <w:widowControl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kern w:val="0"/>
          <w:sz w:val="30"/>
          <w:szCs w:val="30"/>
        </w:rPr>
        <w:br w:type="page"/>
      </w:r>
    </w:p>
    <w:p w:rsidR="00111F5A" w:rsidRDefault="00111F5A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68794D" w:rsidRDefault="0068794D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  <w:r>
        <w:rPr>
          <w:rFonts w:ascii="AdobeHeitiStd-Regular" w:eastAsia="AdobeHeitiStd-Regular" w:cs="AdobeHeitiStd-Regular"/>
          <w:noProof/>
          <w:kern w:val="0"/>
          <w:sz w:val="30"/>
          <w:szCs w:val="30"/>
        </w:rPr>
        <w:drawing>
          <wp:inline distT="0" distB="0" distL="0" distR="0">
            <wp:extent cx="5274310" cy="3448679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77" w:rsidRDefault="00ED7F77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ED7F77" w:rsidRDefault="000E1528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  <w:drawing>
          <wp:inline distT="0" distB="0" distL="0" distR="0">
            <wp:extent cx="5274310" cy="2349599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39C" w:rsidRDefault="00A9639C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  <w:r>
        <w:rPr>
          <w:rFonts w:ascii="AdobeHeitiStd-Regular" w:eastAsia="AdobeHeitiStd-Regular" w:cs="AdobeHeitiStd-Regular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5274310" cy="396919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77" w:rsidRDefault="00ED7F77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ED7F77" w:rsidRDefault="00ED7F77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ED7F77" w:rsidRDefault="00ED7F77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ED7F77" w:rsidRDefault="00ED7F77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30"/>
          <w:szCs w:val="30"/>
        </w:rPr>
      </w:pPr>
    </w:p>
    <w:p w:rsidR="00ED7F77" w:rsidRPr="00C936F0" w:rsidRDefault="00ED7F77" w:rsidP="00353A70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30"/>
          <w:szCs w:val="30"/>
        </w:rPr>
      </w:pPr>
    </w:p>
    <w:sectPr w:rsidR="00ED7F77" w:rsidRPr="00C936F0" w:rsidSect="001A1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7CB" w:rsidRDefault="00B057CB" w:rsidP="00054C94">
      <w:r>
        <w:separator/>
      </w:r>
    </w:p>
  </w:endnote>
  <w:endnote w:type="continuationSeparator" w:id="0">
    <w:p w:rsidR="00B057CB" w:rsidRDefault="00B057CB" w:rsidP="0005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7CB" w:rsidRDefault="00B057CB" w:rsidP="00054C94">
      <w:r>
        <w:separator/>
      </w:r>
    </w:p>
  </w:footnote>
  <w:footnote w:type="continuationSeparator" w:id="0">
    <w:p w:rsidR="00B057CB" w:rsidRDefault="00B057CB" w:rsidP="00054C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C94"/>
    <w:rsid w:val="00042D0D"/>
    <w:rsid w:val="00047112"/>
    <w:rsid w:val="00054C94"/>
    <w:rsid w:val="00092335"/>
    <w:rsid w:val="000C3B3A"/>
    <w:rsid w:val="000E1528"/>
    <w:rsid w:val="00111F5A"/>
    <w:rsid w:val="00115736"/>
    <w:rsid w:val="001228C4"/>
    <w:rsid w:val="0015586F"/>
    <w:rsid w:val="0018679B"/>
    <w:rsid w:val="001A166E"/>
    <w:rsid w:val="001B5084"/>
    <w:rsid w:val="00222A06"/>
    <w:rsid w:val="00241445"/>
    <w:rsid w:val="00251C6F"/>
    <w:rsid w:val="0028449D"/>
    <w:rsid w:val="00296F4B"/>
    <w:rsid w:val="002A70E1"/>
    <w:rsid w:val="002D3EF7"/>
    <w:rsid w:val="003028A5"/>
    <w:rsid w:val="0033564C"/>
    <w:rsid w:val="00347825"/>
    <w:rsid w:val="00347C08"/>
    <w:rsid w:val="0035290D"/>
    <w:rsid w:val="00353A70"/>
    <w:rsid w:val="00353E19"/>
    <w:rsid w:val="0036749A"/>
    <w:rsid w:val="003A5A6F"/>
    <w:rsid w:val="003A742C"/>
    <w:rsid w:val="003F0768"/>
    <w:rsid w:val="00407ECE"/>
    <w:rsid w:val="00430834"/>
    <w:rsid w:val="004376E1"/>
    <w:rsid w:val="00442CCA"/>
    <w:rsid w:val="00486270"/>
    <w:rsid w:val="0049593E"/>
    <w:rsid w:val="004A0E32"/>
    <w:rsid w:val="004C4BD2"/>
    <w:rsid w:val="004E1FD0"/>
    <w:rsid w:val="0054069C"/>
    <w:rsid w:val="00542D97"/>
    <w:rsid w:val="00544969"/>
    <w:rsid w:val="00594ECE"/>
    <w:rsid w:val="005B373B"/>
    <w:rsid w:val="005C15F6"/>
    <w:rsid w:val="005E0AD7"/>
    <w:rsid w:val="005F22C8"/>
    <w:rsid w:val="00615F3E"/>
    <w:rsid w:val="006359A3"/>
    <w:rsid w:val="00643531"/>
    <w:rsid w:val="0068794D"/>
    <w:rsid w:val="006B5D29"/>
    <w:rsid w:val="006D2C3E"/>
    <w:rsid w:val="00702F8B"/>
    <w:rsid w:val="00764103"/>
    <w:rsid w:val="00770B54"/>
    <w:rsid w:val="007937AB"/>
    <w:rsid w:val="007A5549"/>
    <w:rsid w:val="007B44E4"/>
    <w:rsid w:val="007B5456"/>
    <w:rsid w:val="007C7A35"/>
    <w:rsid w:val="007D24E0"/>
    <w:rsid w:val="007D798B"/>
    <w:rsid w:val="007E7D4E"/>
    <w:rsid w:val="007F491E"/>
    <w:rsid w:val="00820D50"/>
    <w:rsid w:val="008265D4"/>
    <w:rsid w:val="008311F5"/>
    <w:rsid w:val="00846B31"/>
    <w:rsid w:val="0088133D"/>
    <w:rsid w:val="00890BEE"/>
    <w:rsid w:val="008B09AA"/>
    <w:rsid w:val="008B4B4B"/>
    <w:rsid w:val="008C1446"/>
    <w:rsid w:val="00923A9E"/>
    <w:rsid w:val="00923C83"/>
    <w:rsid w:val="0095088A"/>
    <w:rsid w:val="00952F5B"/>
    <w:rsid w:val="00972D2A"/>
    <w:rsid w:val="00985370"/>
    <w:rsid w:val="009926CC"/>
    <w:rsid w:val="009D52C5"/>
    <w:rsid w:val="009D68EC"/>
    <w:rsid w:val="00A0013E"/>
    <w:rsid w:val="00A10BD4"/>
    <w:rsid w:val="00A13895"/>
    <w:rsid w:val="00A13F7C"/>
    <w:rsid w:val="00A33250"/>
    <w:rsid w:val="00A34696"/>
    <w:rsid w:val="00A85615"/>
    <w:rsid w:val="00A95861"/>
    <w:rsid w:val="00A9639C"/>
    <w:rsid w:val="00AB1763"/>
    <w:rsid w:val="00AC2007"/>
    <w:rsid w:val="00AF5561"/>
    <w:rsid w:val="00B00B7A"/>
    <w:rsid w:val="00B01C23"/>
    <w:rsid w:val="00B057CB"/>
    <w:rsid w:val="00B34EAB"/>
    <w:rsid w:val="00B37E81"/>
    <w:rsid w:val="00B549A2"/>
    <w:rsid w:val="00B60A7D"/>
    <w:rsid w:val="00B72F31"/>
    <w:rsid w:val="00BB1304"/>
    <w:rsid w:val="00BC4C15"/>
    <w:rsid w:val="00C4531C"/>
    <w:rsid w:val="00C57391"/>
    <w:rsid w:val="00C87AEC"/>
    <w:rsid w:val="00C936F0"/>
    <w:rsid w:val="00CA53D7"/>
    <w:rsid w:val="00CB0178"/>
    <w:rsid w:val="00CD4AAF"/>
    <w:rsid w:val="00D24B71"/>
    <w:rsid w:val="00D52C6B"/>
    <w:rsid w:val="00D534A3"/>
    <w:rsid w:val="00DA25D8"/>
    <w:rsid w:val="00DA3D57"/>
    <w:rsid w:val="00DE26C5"/>
    <w:rsid w:val="00DF5458"/>
    <w:rsid w:val="00E2004C"/>
    <w:rsid w:val="00E32B98"/>
    <w:rsid w:val="00E66CE2"/>
    <w:rsid w:val="00E76628"/>
    <w:rsid w:val="00E777E3"/>
    <w:rsid w:val="00E968C0"/>
    <w:rsid w:val="00EA14F1"/>
    <w:rsid w:val="00EC2A00"/>
    <w:rsid w:val="00ED7F77"/>
    <w:rsid w:val="00EE355A"/>
    <w:rsid w:val="00F005ED"/>
    <w:rsid w:val="00F2217E"/>
    <w:rsid w:val="00F57399"/>
    <w:rsid w:val="00FA43B1"/>
    <w:rsid w:val="00FB4D16"/>
    <w:rsid w:val="00FB5E60"/>
    <w:rsid w:val="00FB79F0"/>
    <w:rsid w:val="00FC36E8"/>
    <w:rsid w:val="00FD1D86"/>
    <w:rsid w:val="00FE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4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4C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4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4C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4C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4C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emf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8136-A981-44E7-8DAD-2156614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4</TotalTime>
  <Pages>44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-tianwb</dc:creator>
  <cp:keywords/>
  <dc:description/>
  <cp:lastModifiedBy>pt-tianwb</cp:lastModifiedBy>
  <cp:revision>136</cp:revision>
  <dcterms:created xsi:type="dcterms:W3CDTF">2017-02-16T01:17:00Z</dcterms:created>
  <dcterms:modified xsi:type="dcterms:W3CDTF">2017-02-23T08:32:00Z</dcterms:modified>
</cp:coreProperties>
</file>